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9E" w:rsidRDefault="0070499E" w:rsidP="007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9E" w:rsidRDefault="0070499E" w:rsidP="00FE6DD6">
      <w:pPr>
        <w:rPr>
          <w:rFonts w:ascii="Times New Roman" w:hAnsi="Times New Roman" w:cs="Times New Roman"/>
          <w:b/>
          <w:sz w:val="28"/>
          <w:szCs w:val="28"/>
        </w:rPr>
      </w:pPr>
    </w:p>
    <w:p w:rsidR="00FE6DD6" w:rsidRPr="00732163" w:rsidRDefault="00732163" w:rsidP="007321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732163">
        <w:rPr>
          <w:rFonts w:ascii="Times New Roman" w:hAnsi="Times New Roman" w:cs="Times New Roman"/>
          <w:b/>
          <w:i/>
          <w:sz w:val="28"/>
          <w:szCs w:val="28"/>
        </w:rPr>
        <w:t>Естественно-научная</w:t>
      </w:r>
      <w:proofErr w:type="spellEnd"/>
      <w:proofErr w:type="gramEnd"/>
      <w:r w:rsidRPr="00732163">
        <w:rPr>
          <w:rFonts w:ascii="Times New Roman" w:hAnsi="Times New Roman" w:cs="Times New Roman"/>
          <w:b/>
          <w:i/>
          <w:sz w:val="28"/>
          <w:szCs w:val="28"/>
        </w:rPr>
        <w:t xml:space="preserve"> грамотность – «</w:t>
      </w:r>
      <w:r w:rsidRPr="00732163">
        <w:rPr>
          <w:rFonts w:ascii="Times New Roman" w:hAnsi="Times New Roman" w:cs="Times New Roman"/>
          <w:i/>
          <w:sz w:val="28"/>
          <w:szCs w:val="28"/>
        </w:rPr>
        <w:t xml:space="preserve">способность человека использовать </w:t>
      </w:r>
      <w:proofErr w:type="spellStart"/>
      <w:r w:rsidRPr="00732163">
        <w:rPr>
          <w:rFonts w:ascii="Times New Roman" w:hAnsi="Times New Roman" w:cs="Times New Roman"/>
          <w:i/>
          <w:sz w:val="28"/>
          <w:szCs w:val="28"/>
        </w:rPr>
        <w:t>естественно-научные</w:t>
      </w:r>
      <w:proofErr w:type="spellEnd"/>
      <w:r w:rsidRPr="00732163">
        <w:rPr>
          <w:rFonts w:ascii="Times New Roman" w:hAnsi="Times New Roman" w:cs="Times New Roman"/>
          <w:i/>
          <w:sz w:val="28"/>
          <w:szCs w:val="28"/>
        </w:rPr>
        <w:t xml:space="preserve"> знания, выявлять проблемы и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».</w:t>
      </w:r>
    </w:p>
    <w:p w:rsidR="0070499E" w:rsidRDefault="0070499E" w:rsidP="007402C1">
      <w:pPr>
        <w:spacing w:after="200" w:line="276" w:lineRule="auto"/>
        <w:jc w:val="center"/>
      </w:pPr>
    </w:p>
    <w:p w:rsidR="0047618F" w:rsidRDefault="00732163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60006" cy="2388358"/>
            <wp:effectExtent l="19050" t="0" r="2344" b="0"/>
            <wp:docPr id="1" name="Рисунок 3" descr="C:\Users\Татьяна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06" cy="23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C1" w:rsidRDefault="007402C1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15B70" w:rsidRDefault="00C04106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041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7.45pt;margin-top:13.5pt;width:38.25pt;height:29.7pt;z-index:251666432;mso-height-percent:200;mso-height-percent:200;mso-width-relative:margin;mso-height-relative:margin" stroked="f">
            <v:textbox style="mso-fit-shape-to-text:t">
              <w:txbxContent>
                <w:p w:rsidR="004A1C97" w:rsidRDefault="004A1C97" w:rsidP="004A1C97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дошкольное образовательное учреждение детский сад № 36 «Радуга»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618F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36</w:t>
      </w: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624194, Свердловская обл., г</w:t>
      </w:r>
      <w:proofErr w:type="gramStart"/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евьянск, ул. Ленина, 30/2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+7(34356)2-12-50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70285" w:rsidRDefault="00C04106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7618F" w:rsidRPr="0047618F">
          <w:rPr>
            <w:rStyle w:val="a4"/>
            <w:rFonts w:ascii="Times New Roman" w:hAnsi="Times New Roman" w:cs="Times New Roman"/>
            <w:color w:val="007AD0"/>
            <w:sz w:val="28"/>
            <w:szCs w:val="28"/>
            <w:shd w:val="clear" w:color="auto" w:fill="FFFFFF"/>
          </w:rPr>
          <w:t>raduga36ds@yandex.ru</w:t>
        </w:r>
      </w:hyperlink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163" w:rsidRDefault="00732163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163" w:rsidRDefault="00732163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163" w:rsidRDefault="00732163" w:rsidP="007321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163">
        <w:rPr>
          <w:rFonts w:ascii="Times New Roman" w:hAnsi="Times New Roman" w:cs="Times New Roman"/>
          <w:b/>
          <w:sz w:val="40"/>
          <w:szCs w:val="40"/>
        </w:rPr>
        <w:t xml:space="preserve">Формирование </w:t>
      </w:r>
      <w:proofErr w:type="spellStart"/>
      <w:proofErr w:type="gramStart"/>
      <w:r w:rsidRPr="00732163">
        <w:rPr>
          <w:rFonts w:ascii="Times New Roman" w:hAnsi="Times New Roman" w:cs="Times New Roman"/>
          <w:b/>
          <w:sz w:val="40"/>
          <w:szCs w:val="40"/>
        </w:rPr>
        <w:t>естественно-научной</w:t>
      </w:r>
      <w:proofErr w:type="spellEnd"/>
      <w:proofErr w:type="gramEnd"/>
      <w:r w:rsidRPr="00732163">
        <w:rPr>
          <w:rFonts w:ascii="Times New Roman" w:hAnsi="Times New Roman" w:cs="Times New Roman"/>
          <w:b/>
          <w:sz w:val="40"/>
          <w:szCs w:val="40"/>
        </w:rPr>
        <w:t xml:space="preserve"> грамотности</w:t>
      </w:r>
    </w:p>
    <w:p w:rsidR="00732163" w:rsidRDefault="00732163" w:rsidP="007321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7F8E" w:rsidRPr="00732163" w:rsidRDefault="00732163" w:rsidP="007321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187273" cy="2292824"/>
            <wp:effectExtent l="19050" t="0" r="0" b="0"/>
            <wp:docPr id="7" name="Рисунок 4" descr="C:\Users\Татьяна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75" cy="230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F8E">
        <w:br w:type="page"/>
      </w:r>
    </w:p>
    <w:p w:rsidR="00732163" w:rsidRPr="00732163" w:rsidRDefault="00732163" w:rsidP="00732163">
      <w:pPr>
        <w:jc w:val="center"/>
        <w:rPr>
          <w:rFonts w:ascii="Times New Roman" w:hAnsi="Times New Roman" w:cs="Times New Roman"/>
          <w:b/>
        </w:rPr>
      </w:pPr>
      <w:r w:rsidRPr="00732163">
        <w:rPr>
          <w:rFonts w:ascii="Times New Roman" w:hAnsi="Times New Roman" w:cs="Times New Roman"/>
          <w:b/>
        </w:rPr>
        <w:lastRenderedPageBreak/>
        <w:t>Примеры заданий</w:t>
      </w:r>
    </w:p>
    <w:p w:rsidR="00732163" w:rsidRPr="00732163" w:rsidRDefault="00732163" w:rsidP="00890956">
      <w:pPr>
        <w:ind w:firstLine="567"/>
        <w:jc w:val="both"/>
        <w:rPr>
          <w:rFonts w:ascii="Times New Roman" w:hAnsi="Times New Roman" w:cs="Times New Roman"/>
        </w:rPr>
      </w:pPr>
      <w:r w:rsidRPr="00890956">
        <w:rPr>
          <w:rFonts w:ascii="Times New Roman" w:hAnsi="Times New Roman" w:cs="Times New Roman"/>
          <w:b/>
        </w:rPr>
        <w:t>1.</w:t>
      </w:r>
      <w:r w:rsidRPr="00732163">
        <w:rPr>
          <w:rFonts w:ascii="Times New Roman" w:hAnsi="Times New Roman" w:cs="Times New Roman"/>
        </w:rPr>
        <w:t>После наблюдения за природой зимой обсудить вопросы:</w:t>
      </w:r>
    </w:p>
    <w:p w:rsidR="00732163" w:rsidRPr="00732163" w:rsidRDefault="00732163" w:rsidP="00732163">
      <w:pPr>
        <w:jc w:val="both"/>
        <w:rPr>
          <w:rFonts w:ascii="Times New Roman" w:hAnsi="Times New Roman" w:cs="Times New Roman"/>
        </w:rPr>
      </w:pPr>
      <w:r w:rsidRPr="00732163">
        <w:rPr>
          <w:rFonts w:ascii="Times New Roman" w:hAnsi="Times New Roman" w:cs="Times New Roman"/>
        </w:rPr>
        <w:t>-Может ли зимой пойти дождь?</w:t>
      </w:r>
    </w:p>
    <w:p w:rsidR="00732163" w:rsidRPr="00732163" w:rsidRDefault="00732163" w:rsidP="00732163">
      <w:pPr>
        <w:jc w:val="both"/>
        <w:rPr>
          <w:rFonts w:ascii="Times New Roman" w:hAnsi="Times New Roman" w:cs="Times New Roman"/>
        </w:rPr>
      </w:pPr>
      <w:r w:rsidRPr="00732163">
        <w:rPr>
          <w:rFonts w:ascii="Times New Roman" w:hAnsi="Times New Roman" w:cs="Times New Roman"/>
        </w:rPr>
        <w:t>-Почему лиственные деревья на зиму сбрасывают листья?</w:t>
      </w:r>
    </w:p>
    <w:p w:rsidR="00732163" w:rsidRPr="00732163" w:rsidRDefault="00732163" w:rsidP="00732163">
      <w:pPr>
        <w:jc w:val="both"/>
        <w:rPr>
          <w:rFonts w:ascii="Times New Roman" w:hAnsi="Times New Roman" w:cs="Times New Roman"/>
        </w:rPr>
      </w:pPr>
      <w:r w:rsidRPr="00732163">
        <w:rPr>
          <w:rFonts w:ascii="Times New Roman" w:hAnsi="Times New Roman" w:cs="Times New Roman"/>
        </w:rPr>
        <w:t>-В какую погоду легче играть в снежки?</w:t>
      </w:r>
    </w:p>
    <w:p w:rsidR="00732163" w:rsidRPr="00732163" w:rsidRDefault="00732163" w:rsidP="00732163">
      <w:pPr>
        <w:jc w:val="both"/>
        <w:rPr>
          <w:rFonts w:ascii="Times New Roman" w:hAnsi="Times New Roman" w:cs="Times New Roman"/>
        </w:rPr>
      </w:pPr>
      <w:r w:rsidRPr="00732163">
        <w:rPr>
          <w:rFonts w:ascii="Times New Roman" w:hAnsi="Times New Roman" w:cs="Times New Roman"/>
        </w:rPr>
        <w:t>-Полезен ли снег для человека?</w:t>
      </w:r>
    </w:p>
    <w:p w:rsidR="00732163" w:rsidRPr="00732163" w:rsidRDefault="00732163" w:rsidP="00890956">
      <w:pPr>
        <w:ind w:firstLine="567"/>
        <w:jc w:val="both"/>
        <w:rPr>
          <w:rFonts w:ascii="Times New Roman" w:hAnsi="Times New Roman" w:cs="Times New Roman"/>
        </w:rPr>
      </w:pPr>
      <w:r w:rsidRPr="00890956">
        <w:rPr>
          <w:rFonts w:ascii="Times New Roman" w:hAnsi="Times New Roman" w:cs="Times New Roman"/>
          <w:b/>
        </w:rPr>
        <w:t>2.</w:t>
      </w:r>
      <w:r w:rsidRPr="00732163">
        <w:rPr>
          <w:rFonts w:ascii="Times New Roman" w:hAnsi="Times New Roman" w:cs="Times New Roman"/>
        </w:rPr>
        <w:t>После чтения сказки «Двенадцать месяцев» обсудить вопросы:</w:t>
      </w:r>
    </w:p>
    <w:p w:rsidR="00732163" w:rsidRPr="00732163" w:rsidRDefault="00732163" w:rsidP="00732163">
      <w:pPr>
        <w:jc w:val="both"/>
        <w:rPr>
          <w:rFonts w:ascii="Times New Roman" w:hAnsi="Times New Roman" w:cs="Times New Roman"/>
        </w:rPr>
      </w:pPr>
      <w:r w:rsidRPr="00732163">
        <w:rPr>
          <w:rFonts w:ascii="Times New Roman" w:hAnsi="Times New Roman" w:cs="Times New Roman"/>
        </w:rPr>
        <w:t>-Почему невозможно зимой набрать букет подснежников?</w:t>
      </w:r>
    </w:p>
    <w:p w:rsidR="00732163" w:rsidRPr="00732163" w:rsidRDefault="00732163" w:rsidP="00732163">
      <w:pPr>
        <w:jc w:val="both"/>
        <w:rPr>
          <w:rFonts w:ascii="Times New Roman" w:hAnsi="Times New Roman" w:cs="Times New Roman"/>
        </w:rPr>
      </w:pPr>
      <w:r w:rsidRPr="00732163">
        <w:rPr>
          <w:rFonts w:ascii="Times New Roman" w:hAnsi="Times New Roman" w:cs="Times New Roman"/>
        </w:rPr>
        <w:t xml:space="preserve">-Почему в природе не нарушается последовательность времен года? </w:t>
      </w:r>
    </w:p>
    <w:p w:rsidR="00732163" w:rsidRPr="00732163" w:rsidRDefault="00732163" w:rsidP="00890956">
      <w:pPr>
        <w:ind w:firstLine="567"/>
        <w:jc w:val="both"/>
        <w:rPr>
          <w:rFonts w:ascii="Times New Roman" w:hAnsi="Times New Roman" w:cs="Times New Roman"/>
        </w:rPr>
      </w:pPr>
      <w:r w:rsidRPr="00890956">
        <w:rPr>
          <w:rFonts w:ascii="Times New Roman" w:hAnsi="Times New Roman" w:cs="Times New Roman"/>
          <w:b/>
        </w:rPr>
        <w:t>3.</w:t>
      </w:r>
      <w:r w:rsidRPr="00732163">
        <w:rPr>
          <w:rFonts w:ascii="Times New Roman" w:hAnsi="Times New Roman" w:cs="Times New Roman"/>
        </w:rPr>
        <w:t>Опытно - экспериментальная деятельность:</w:t>
      </w:r>
    </w:p>
    <w:p w:rsidR="00732163" w:rsidRPr="00732163" w:rsidRDefault="00732163" w:rsidP="007321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 xml:space="preserve">   В процессе опытно-экспериментальной деятельности с детьми используют следующие методы при проведении опытов и экспериментов:</w:t>
      </w:r>
    </w:p>
    <w:p w:rsidR="00890956" w:rsidRPr="00890956" w:rsidRDefault="00732163" w:rsidP="00732163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b/>
          <w:lang w:eastAsia="ru-RU"/>
        </w:rPr>
        <w:t>Метод наблюдения</w:t>
      </w:r>
      <w:r w:rsidRPr="00890956">
        <w:rPr>
          <w:rFonts w:ascii="Times New Roman" w:eastAsia="Times New Roman" w:hAnsi="Times New Roman" w:cs="Times New Roman"/>
          <w:lang w:eastAsia="ru-RU"/>
        </w:rPr>
        <w:t xml:space="preserve"> – относится к наглядным методам и является одним из основных, ведущих методов дошкольного обучения, в зависимости от характера познавательных задач в практической деятельности мы используем наблюдения разного вида: распознающего характера, в ходе которых формируются знания о свойствах и качествах предметов и явлений; за изменением и преобразованием объектов.</w:t>
      </w:r>
    </w:p>
    <w:p w:rsidR="00890956" w:rsidRPr="00890956" w:rsidRDefault="00C04106" w:rsidP="00732163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lang w:eastAsia="ru-RU"/>
        </w:rPr>
      </w:pPr>
      <w:r w:rsidRPr="00C04106">
        <w:rPr>
          <w:rFonts w:ascii="Times New Roman" w:eastAsia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97.55pt;margin-top:45.95pt;width:28pt;height:21.45pt;z-index:251668480;mso-width-relative:margin;mso-height-relative:margin" stroked="f">
            <v:textbox>
              <w:txbxContent>
                <w:p w:rsidR="00150036" w:rsidRDefault="00150036" w:rsidP="00150036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732163" w:rsidRPr="00890956">
        <w:rPr>
          <w:rFonts w:ascii="Times New Roman" w:eastAsia="Times New Roman" w:hAnsi="Times New Roman" w:cs="Times New Roman"/>
          <w:b/>
          <w:lang w:eastAsia="ru-RU"/>
        </w:rPr>
        <w:t>Игровой метод</w:t>
      </w:r>
      <w:r w:rsidR="00732163" w:rsidRPr="00890956">
        <w:rPr>
          <w:rFonts w:ascii="Times New Roman" w:eastAsia="Times New Roman" w:hAnsi="Times New Roman" w:cs="Times New Roman"/>
          <w:lang w:eastAsia="ru-RU"/>
        </w:rPr>
        <w:t xml:space="preserve">, который предусматривает использование разнообразных компонентов игровой деятельности в сочетании с </w:t>
      </w:r>
      <w:r w:rsidR="00732163" w:rsidRPr="00890956">
        <w:rPr>
          <w:rFonts w:ascii="Times New Roman" w:eastAsia="Times New Roman" w:hAnsi="Times New Roman" w:cs="Times New Roman"/>
          <w:lang w:eastAsia="ru-RU"/>
        </w:rPr>
        <w:lastRenderedPageBreak/>
        <w:t>другими приемами: вопросами, указаниями, объяснениями, пояснениями, показом.</w:t>
      </w:r>
    </w:p>
    <w:p w:rsidR="00890956" w:rsidRPr="00890956" w:rsidRDefault="00732163" w:rsidP="00732163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b/>
          <w:lang w:eastAsia="ru-RU"/>
        </w:rPr>
        <w:t>Элементарный опыт</w:t>
      </w:r>
      <w:r w:rsidRPr="00890956">
        <w:rPr>
          <w:rFonts w:ascii="Times New Roman" w:eastAsia="Times New Roman" w:hAnsi="Times New Roman" w:cs="Times New Roman"/>
          <w:lang w:eastAsia="ru-RU"/>
        </w:rPr>
        <w:t xml:space="preserve"> –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732163" w:rsidRPr="00150036" w:rsidRDefault="00732163" w:rsidP="00732163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b/>
          <w:lang w:eastAsia="ru-RU"/>
        </w:rPr>
        <w:t>Словесные методы</w:t>
      </w:r>
      <w:r w:rsidRPr="00890956">
        <w:rPr>
          <w:rFonts w:ascii="Times New Roman" w:eastAsia="Times New Roman" w:hAnsi="Times New Roman" w:cs="Times New Roman"/>
          <w:lang w:eastAsia="ru-RU"/>
        </w:rPr>
        <w:t>:</w:t>
      </w:r>
    </w:p>
    <w:p w:rsidR="00150036" w:rsidRPr="00890956" w:rsidRDefault="00150036" w:rsidP="00150036">
      <w:pPr>
        <w:pStyle w:val="a7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lang w:eastAsia="ru-RU"/>
        </w:rPr>
      </w:pPr>
    </w:p>
    <w:p w:rsidR="00890956" w:rsidRPr="00890956" w:rsidRDefault="00732163" w:rsidP="0089095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08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t>рассказы воспитателя, основная задача этого метода – создать у детей яркие и точные представления о событиях или явлениях;</w:t>
      </w:r>
    </w:p>
    <w:p w:rsidR="00890956" w:rsidRPr="00890956" w:rsidRDefault="00732163" w:rsidP="0089095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08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t>рассказы детей, этот метод направлен на совершенствование знаний и умственно-речевых умений детей;</w:t>
      </w:r>
    </w:p>
    <w:p w:rsidR="00890956" w:rsidRPr="00890956" w:rsidRDefault="00732163" w:rsidP="0089095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08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t>беседы, применяются для уточнения, коррекции знаний, их обобщения и систематизации.</w:t>
      </w:r>
    </w:p>
    <w:p w:rsidR="00732163" w:rsidRPr="00890956" w:rsidRDefault="00732163" w:rsidP="00890956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08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t>Естественно - научная грамотность - это способность использовать естественнонаучные знания, 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.</w:t>
      </w:r>
    </w:p>
    <w:p w:rsidR="00732163" w:rsidRPr="00732163" w:rsidRDefault="00732163" w:rsidP="007321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Занятия с детьми старшего дошкольного возраста строятся по трем уровням реализации «исследовательского обучения» (по А. И. Савенкову):</w:t>
      </w:r>
    </w:p>
    <w:p w:rsidR="00890956" w:rsidRPr="00890956" w:rsidRDefault="00732163" w:rsidP="0089095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t>педагог ставит проблему и намечает стратегию и тактику ее решения, само решение предстоит самостоятельно найти ребенку.</w:t>
      </w:r>
    </w:p>
    <w:p w:rsidR="00890956" w:rsidRPr="00890956" w:rsidRDefault="00C04106" w:rsidP="0089095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Helvetica" w:eastAsia="Times New Roman" w:hAnsi="Helvetica" w:cs="Helvetica"/>
          <w:lang w:eastAsia="ru-RU"/>
        </w:rPr>
      </w:pPr>
      <w:r w:rsidRPr="00C04106">
        <w:rPr>
          <w:rFonts w:ascii="Times New Roman" w:eastAsia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97.55pt;margin-top:65.3pt;width:28.25pt;height:25.45pt;z-index:251670528;mso-width-relative:margin;mso-height-relative:margin" stroked="f">
            <v:textbox>
              <w:txbxContent>
                <w:p w:rsidR="00150036" w:rsidRDefault="00150036" w:rsidP="00150036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732163" w:rsidRPr="00890956">
        <w:rPr>
          <w:rFonts w:ascii="Times New Roman" w:eastAsia="Times New Roman" w:hAnsi="Times New Roman" w:cs="Times New Roman"/>
          <w:lang w:eastAsia="ru-RU"/>
        </w:rPr>
        <w:t>педагог ставит проблему, но метод ее решения ребенок ищет самостоятельно, (на этом уровне допускается коллективный поиск).</w:t>
      </w:r>
    </w:p>
    <w:p w:rsidR="00732163" w:rsidRPr="00890956" w:rsidRDefault="00732163" w:rsidP="00890956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lastRenderedPageBreak/>
        <w:t>постановка проблемы, поиск методов ее исследования и разработки решения осуществляется детьми самостоятельно.</w:t>
      </w:r>
    </w:p>
    <w:p w:rsidR="00732163" w:rsidRPr="00732163" w:rsidRDefault="00732163" w:rsidP="007321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 xml:space="preserve">   </w:t>
      </w:r>
      <w:bookmarkStart w:id="0" w:name="_GoBack"/>
      <w:r w:rsidRPr="00732163">
        <w:rPr>
          <w:rFonts w:ascii="Times New Roman" w:eastAsia="Times New Roman" w:hAnsi="Times New Roman" w:cs="Times New Roman"/>
          <w:lang w:eastAsia="ru-RU"/>
        </w:rPr>
        <w:t>Организация работы по экспериментированию проводится по трем взаимосвязанным направлениям:</w:t>
      </w:r>
    </w:p>
    <w:bookmarkEnd w:id="0"/>
    <w:p w:rsidR="00890956" w:rsidRPr="00890956" w:rsidRDefault="00732163" w:rsidP="0089095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t>живая природа (характерные особенности сезонов в разных природно-климатических зонах, многообразие животных организмов, их приспособление к окружающей среде и др.);</w:t>
      </w:r>
    </w:p>
    <w:p w:rsidR="00890956" w:rsidRPr="00890956" w:rsidRDefault="00732163" w:rsidP="0089095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lang w:eastAsia="ru-RU"/>
        </w:rPr>
      </w:pPr>
      <w:proofErr w:type="gramStart"/>
      <w:r w:rsidRPr="00890956">
        <w:rPr>
          <w:rFonts w:ascii="Times New Roman" w:eastAsia="Times New Roman" w:hAnsi="Times New Roman" w:cs="Times New Roman"/>
          <w:lang w:eastAsia="ru-RU"/>
        </w:rPr>
        <w:t>неживая природа (воздух, вода, почва, электричество, звук, вес, свет, цвет и др.);</w:t>
      </w:r>
      <w:proofErr w:type="gramEnd"/>
    </w:p>
    <w:p w:rsidR="00732163" w:rsidRPr="00890956" w:rsidRDefault="00732163" w:rsidP="00890956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lang w:eastAsia="ru-RU"/>
        </w:rPr>
      </w:pPr>
      <w:r w:rsidRPr="00890956">
        <w:rPr>
          <w:rFonts w:ascii="Times New Roman" w:eastAsia="Times New Roman" w:hAnsi="Times New Roman" w:cs="Times New Roman"/>
          <w:lang w:eastAsia="ru-RU"/>
        </w:rPr>
        <w:t>человек (функционирование организма, рукотворный мир, преобразование предметов и др.).</w:t>
      </w:r>
    </w:p>
    <w:p w:rsidR="00732163" w:rsidRPr="00732163" w:rsidRDefault="00732163" w:rsidP="007321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В процессе детского экспериментирования дети учатся: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видеть и выделять проблему;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выдвигать гипотезы;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ставить цель;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анализировать объект или явление;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выделять существенные признаки, связи;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строить сложные предложения;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отбирать материал для самостоятельной деятельности;</w:t>
      </w:r>
    </w:p>
    <w:p w:rsidR="00732163" w:rsidRPr="00732163" w:rsidRDefault="00732163" w:rsidP="007321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lang w:eastAsia="ru-RU"/>
        </w:rPr>
      </w:pPr>
      <w:r w:rsidRPr="00732163">
        <w:rPr>
          <w:rFonts w:ascii="Times New Roman" w:eastAsia="Times New Roman" w:hAnsi="Times New Roman" w:cs="Times New Roman"/>
          <w:lang w:eastAsia="ru-RU"/>
        </w:rPr>
        <w:t>делать выводы.</w:t>
      </w:r>
    </w:p>
    <w:p w:rsidR="002677C2" w:rsidRPr="00EA47AA" w:rsidRDefault="00C0410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16.25pt;margin-top:104.8pt;width:29.95pt;height:22.2pt;z-index:251672576;mso-width-relative:margin;mso-height-relative:margin" stroked="f">
            <v:textbox>
              <w:txbxContent>
                <w:p w:rsidR="00150036" w:rsidRDefault="00150036" w:rsidP="0015003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sectPr w:rsidR="002677C2" w:rsidRPr="00EA47AA" w:rsidSect="00D97F8E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9E7"/>
    <w:multiLevelType w:val="hybridMultilevel"/>
    <w:tmpl w:val="A594C4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3511B7"/>
    <w:multiLevelType w:val="multilevel"/>
    <w:tmpl w:val="A05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1046E"/>
    <w:multiLevelType w:val="hybridMultilevel"/>
    <w:tmpl w:val="271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B2D97"/>
    <w:multiLevelType w:val="hybridMultilevel"/>
    <w:tmpl w:val="66B813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76CF6"/>
    <w:multiLevelType w:val="hybridMultilevel"/>
    <w:tmpl w:val="DC0AE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5712E2"/>
    <w:multiLevelType w:val="hybridMultilevel"/>
    <w:tmpl w:val="2D962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31DC0"/>
    <w:multiLevelType w:val="multilevel"/>
    <w:tmpl w:val="16F8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E6D65"/>
    <w:multiLevelType w:val="hybridMultilevel"/>
    <w:tmpl w:val="3796CD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B87009"/>
    <w:multiLevelType w:val="hybridMultilevel"/>
    <w:tmpl w:val="3838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751EC"/>
    <w:multiLevelType w:val="multilevel"/>
    <w:tmpl w:val="224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B0562"/>
    <w:multiLevelType w:val="hybridMultilevel"/>
    <w:tmpl w:val="7D209E66"/>
    <w:lvl w:ilvl="0" w:tplc="32AC7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24"/>
    <w:multiLevelType w:val="hybridMultilevel"/>
    <w:tmpl w:val="80083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F8E"/>
    <w:rsid w:val="000057EB"/>
    <w:rsid w:val="000070CF"/>
    <w:rsid w:val="00150036"/>
    <w:rsid w:val="002677C2"/>
    <w:rsid w:val="00426A88"/>
    <w:rsid w:val="0047618F"/>
    <w:rsid w:val="00497ADA"/>
    <w:rsid w:val="004A1C97"/>
    <w:rsid w:val="00525A8F"/>
    <w:rsid w:val="006A7295"/>
    <w:rsid w:val="0070499E"/>
    <w:rsid w:val="00732163"/>
    <w:rsid w:val="007402C1"/>
    <w:rsid w:val="00890956"/>
    <w:rsid w:val="00915B70"/>
    <w:rsid w:val="00A664DD"/>
    <w:rsid w:val="00B8560E"/>
    <w:rsid w:val="00BB59E5"/>
    <w:rsid w:val="00C04106"/>
    <w:rsid w:val="00D97F8E"/>
    <w:rsid w:val="00EA47AA"/>
    <w:rsid w:val="00EC6C41"/>
    <w:rsid w:val="00F07CA9"/>
    <w:rsid w:val="00F6397B"/>
    <w:rsid w:val="00F70285"/>
    <w:rsid w:val="00FE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6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aduga36d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A4C2-E075-4A5B-BDFB-72ED441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03-09T16:35:00Z</dcterms:created>
  <dcterms:modified xsi:type="dcterms:W3CDTF">2023-03-09T16:35:00Z</dcterms:modified>
</cp:coreProperties>
</file>